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7F2737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учебной дисциплины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A90AFA" w:rsidRPr="00A90AFA" w:rsidRDefault="00A90AFA" w:rsidP="007F2737">
      <w:pPr>
        <w:suppressAutoHyphens w:val="0"/>
        <w:ind w:right="991"/>
        <w:jc w:val="center"/>
        <w:rPr>
          <w:sz w:val="28"/>
          <w:szCs w:val="28"/>
          <w:lang w:eastAsia="ru-RU"/>
        </w:rPr>
      </w:pPr>
      <w:r w:rsidRPr="00A90AFA">
        <w:rPr>
          <w:sz w:val="28"/>
          <w:szCs w:val="28"/>
          <w:lang w:eastAsia="ru-RU"/>
        </w:rPr>
        <w:t xml:space="preserve">               </w:t>
      </w:r>
      <w:r w:rsidR="007F2737">
        <w:rPr>
          <w:sz w:val="28"/>
          <w:szCs w:val="28"/>
          <w:lang w:eastAsia="ru-RU"/>
        </w:rPr>
        <w:t>ОП.09 АУДИТ</w:t>
      </w:r>
    </w:p>
    <w:p w:rsidR="00A90AFA" w:rsidRPr="00A90AFA" w:rsidRDefault="00A90AFA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7F2737" w:rsidRPr="00A90AFA" w:rsidRDefault="007F2737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F2737" w:rsidP="007F273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чебной дисциплины</w:t>
      </w:r>
      <w:r w:rsidR="00A6339D" w:rsidRPr="001C2F8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П.09 Аудит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C6A04" w:rsidRPr="00AF0C32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 xml:space="preserve">Наименование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Код контролируемых компетенций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DC6A04" w:rsidRPr="001B089D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2EB2">
            <w:pPr>
              <w:rPr>
                <w:b/>
              </w:rPr>
            </w:pPr>
            <w:r w:rsidRPr="00DC6A04">
              <w:rPr>
                <w:b/>
              </w:rPr>
              <w:t>ОП.09 Аудит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rPr>
                <w:b/>
              </w:rPr>
            </w:pPr>
            <w:r w:rsidRPr="00DC6A04">
              <w:rPr>
                <w:b/>
              </w:rPr>
              <w:t>Уметь:</w:t>
            </w:r>
          </w:p>
          <w:p w:rsidR="00DC6A04" w:rsidRDefault="00DC6A04" w:rsidP="00DC6A04">
            <w:r>
              <w:t>-ориентироваться в нормативном правовом регулирован</w:t>
            </w:r>
            <w:proofErr w:type="gramStart"/>
            <w:r>
              <w:t>ии ау</w:t>
            </w:r>
            <w:proofErr w:type="gramEnd"/>
            <w:r>
              <w:t xml:space="preserve">диторской деятельности в Российской Федерации; </w:t>
            </w:r>
          </w:p>
          <w:p w:rsidR="00DC6A04" w:rsidRDefault="00DC6A04" w:rsidP="00DC6A04">
            <w:r>
              <w:t xml:space="preserve">-выполнять работы по проведению аудиторских проверок; </w:t>
            </w:r>
          </w:p>
          <w:p w:rsidR="00DC6A04" w:rsidRDefault="00DC6A04" w:rsidP="00DC6A04">
            <w:r>
              <w:t xml:space="preserve">-выполнять работы по составлению аудиторских заключений. </w:t>
            </w:r>
          </w:p>
          <w:p w:rsidR="00DC6A04" w:rsidRPr="00DC6A04" w:rsidRDefault="00DC6A04" w:rsidP="00DC6A04">
            <w:pPr>
              <w:rPr>
                <w:b/>
              </w:rPr>
            </w:pPr>
            <w:r w:rsidRPr="00DC6A04">
              <w:rPr>
                <w:b/>
              </w:rPr>
              <w:t>Знать:</w:t>
            </w:r>
          </w:p>
          <w:p w:rsidR="00DC6A04" w:rsidRDefault="00DC6A04" w:rsidP="00DC6A04">
            <w:r>
              <w:t xml:space="preserve">-основные принципы аудиторской деятельности; </w:t>
            </w:r>
          </w:p>
          <w:p w:rsidR="00DC6A04" w:rsidRDefault="00DC6A04" w:rsidP="00DC6A04">
            <w:r>
              <w:t xml:space="preserve">-нормативное правовое регулирование аудиторской деятельности в Российской Федерации; </w:t>
            </w:r>
          </w:p>
          <w:p w:rsidR="00DC6A04" w:rsidRDefault="00DC6A04" w:rsidP="00DC6A04">
            <w:r>
              <w:t xml:space="preserve">-основные процедуры аудиторской проверки; </w:t>
            </w:r>
          </w:p>
          <w:p w:rsidR="00DC6A04" w:rsidRDefault="00DC6A04" w:rsidP="00DC6A04">
            <w:r>
              <w:t>-порядок оценки систем внутреннего и внешнего аудита.</w:t>
            </w:r>
          </w:p>
          <w:p w:rsidR="00DC6A04" w:rsidRPr="00215585" w:rsidRDefault="00DC6A04" w:rsidP="00DC2EB2"/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DC6A04" w:rsidRDefault="00DC6A04" w:rsidP="00DC6A04"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DC6A04" w:rsidRDefault="00DC6A04" w:rsidP="00DC6A04">
            <w:r>
              <w:t>выполнения профессиональных задач, оценивать их эффективность и качество.</w:t>
            </w:r>
          </w:p>
          <w:p w:rsidR="00DC6A04" w:rsidRDefault="00DC6A04" w:rsidP="00DC6A04">
            <w:r>
              <w:t>ОК3.Принимать решения в стандартных и нестандартных ситуациях и нести за них</w:t>
            </w:r>
          </w:p>
          <w:p w:rsidR="00DC6A04" w:rsidRDefault="00DC6A04" w:rsidP="00DC6A04">
            <w:r>
              <w:t>ответственность.</w:t>
            </w:r>
          </w:p>
          <w:p w:rsidR="00DC6A04" w:rsidRDefault="00DC6A04" w:rsidP="00DC6A04"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DC6A04" w:rsidRDefault="00DC6A04" w:rsidP="00DC6A04">
            <w:r>
              <w:t>выполнения профессиональных задач, профессионального и личностного развития.</w:t>
            </w:r>
          </w:p>
          <w:p w:rsidR="00DC6A04" w:rsidRDefault="00DC6A04" w:rsidP="00DC6A04"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DC6A04" w:rsidRDefault="00DC6A04" w:rsidP="00DC6A04">
            <w:r>
              <w:t>использованием информационно-коммуникационных технологий.</w:t>
            </w:r>
          </w:p>
          <w:p w:rsidR="00DC6A04" w:rsidRDefault="00DC6A04" w:rsidP="00DC6A04"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DC6A04" w:rsidRDefault="00DC6A04" w:rsidP="00DC6A04">
            <w:r>
              <w:t>потребителями.</w:t>
            </w:r>
          </w:p>
          <w:p w:rsidR="00DC6A04" w:rsidRDefault="00DC6A04" w:rsidP="00DC6A04"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DC6A04" w:rsidRDefault="00DC6A04" w:rsidP="00DC6A04">
            <w:r>
              <w:t>выполнения заданий.</w:t>
            </w:r>
          </w:p>
          <w:p w:rsidR="00DC6A04" w:rsidRDefault="00DC6A04" w:rsidP="00DC6A04"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C6A04" w:rsidRDefault="00DC6A04" w:rsidP="00DC6A04">
            <w:r>
              <w:t>ОК</w:t>
            </w:r>
            <w:proofErr w:type="gramStart"/>
            <w:r>
              <w:t>9</w:t>
            </w:r>
            <w:proofErr w:type="gramEnd"/>
            <w:r>
              <w:t>.Ориентироваться в условиях частой смены технологий в профессиональной деятельности.</w:t>
            </w:r>
          </w:p>
          <w:p w:rsidR="00DC6A04" w:rsidRDefault="00DC6A04" w:rsidP="00DC6A04">
            <w:r>
              <w:t>ПК</w:t>
            </w:r>
            <w:proofErr w:type="gramStart"/>
            <w:r>
              <w:t>1</w:t>
            </w:r>
            <w:proofErr w:type="gramEnd"/>
            <w:r>
              <w:t>.1.Обрабатывать первичные бухгалтерские документы.</w:t>
            </w:r>
          </w:p>
          <w:p w:rsidR="00DC6A04" w:rsidRDefault="00DC6A04" w:rsidP="00DC6A04">
            <w:r>
              <w:lastRenderedPageBreak/>
              <w:t>ПК</w:t>
            </w:r>
            <w:proofErr w:type="gramStart"/>
            <w:r>
              <w:t>1</w:t>
            </w:r>
            <w:proofErr w:type="gramEnd"/>
            <w:r>
              <w:t>.2.Разрабатывать и согласовывать с руководством организации рабочий план счетов</w:t>
            </w:r>
          </w:p>
          <w:p w:rsidR="00DC6A04" w:rsidRDefault="00DC6A04" w:rsidP="00DC6A04">
            <w:r>
              <w:t>бухгалтерского учета организации.</w:t>
            </w:r>
          </w:p>
          <w:p w:rsidR="00DC6A04" w:rsidRDefault="00DC6A04" w:rsidP="00DC6A04">
            <w:r>
              <w:t>ПК</w:t>
            </w:r>
            <w:proofErr w:type="gramStart"/>
            <w:r>
              <w:t>1</w:t>
            </w:r>
            <w:proofErr w:type="gramEnd"/>
            <w:r>
              <w:t>.3.Проводить учет денежных средств, оформлять денежные и кассовые документы.</w:t>
            </w:r>
          </w:p>
          <w:p w:rsidR="00DC6A04" w:rsidRDefault="00DC6A04" w:rsidP="00DC6A04">
            <w:r>
              <w:t>ПК</w:t>
            </w:r>
            <w:proofErr w:type="gramStart"/>
            <w:r>
              <w:t>1</w:t>
            </w:r>
            <w:proofErr w:type="gramEnd"/>
            <w:r>
              <w:t>.4.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DC6A04" w:rsidRDefault="00DC6A04" w:rsidP="00DC6A04">
            <w:r>
              <w:t>ПК</w:t>
            </w:r>
            <w:proofErr w:type="gramStart"/>
            <w:r>
              <w:t>2</w:t>
            </w:r>
            <w:proofErr w:type="gramEnd"/>
            <w:r>
              <w:t>.1.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DC6A04" w:rsidRDefault="00DC6A04" w:rsidP="00DC6A04">
            <w:r>
              <w:t>ПК</w:t>
            </w:r>
            <w:proofErr w:type="gramStart"/>
            <w:r>
              <w:t>2</w:t>
            </w:r>
            <w:proofErr w:type="gramEnd"/>
            <w:r>
              <w:t>.2.Выполнять поручения руководства в составе комиссии по инвентаризации имущества в местах его хранения.</w:t>
            </w:r>
          </w:p>
          <w:p w:rsidR="00DC6A04" w:rsidRDefault="00DC6A04" w:rsidP="00DC6A04">
            <w:r>
              <w:t>ПК</w:t>
            </w:r>
            <w:proofErr w:type="gramStart"/>
            <w:r>
              <w:t>2</w:t>
            </w:r>
            <w:proofErr w:type="gramEnd"/>
            <w:r>
              <w:t>.2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DC6A04" w:rsidRDefault="00DC6A04" w:rsidP="00DC6A04">
            <w:r>
              <w:t>ПК</w:t>
            </w:r>
            <w:proofErr w:type="gramStart"/>
            <w:r>
              <w:t>2</w:t>
            </w:r>
            <w:proofErr w:type="gramEnd"/>
            <w:r>
              <w:t>.3.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DC6A04" w:rsidRDefault="00DC6A04" w:rsidP="00DC6A04">
            <w:r>
              <w:t>ПК</w:t>
            </w:r>
            <w:proofErr w:type="gramStart"/>
            <w:r>
              <w:t>2</w:t>
            </w:r>
            <w:proofErr w:type="gramEnd"/>
            <w:r>
              <w:t>.4.Проводить процедуры инвентаризации финансовых обязательств организации.</w:t>
            </w:r>
          </w:p>
          <w:p w:rsidR="00DC6A04" w:rsidRDefault="00DC6A04" w:rsidP="00DC6A04">
            <w:r>
              <w:t>ПК3.1.Формировать бухгалтерские проводки по начислению и перечислению налогов и сборов в бюджеты различных уровней.</w:t>
            </w:r>
          </w:p>
          <w:p w:rsidR="00DC6A04" w:rsidRDefault="00DC6A04" w:rsidP="00DC6A04">
            <w:r>
              <w:t>ПК3.2.Оформлять платежные документы для перечисления налогов и сборов в бюджет,</w:t>
            </w:r>
          </w:p>
          <w:p w:rsidR="00DC6A04" w:rsidRDefault="00DC6A04" w:rsidP="00DC6A04">
            <w:r>
              <w:t>контролировать их прохождение по расчетно-кассовым банковским операциям.</w:t>
            </w:r>
          </w:p>
          <w:p w:rsidR="00DC6A04" w:rsidRDefault="00DC6A04" w:rsidP="00DC6A04">
            <w:r>
              <w:t>ПК3.3.Формировать бухгалтерские проводки по начислению и перечислению страховых взносов во внебюджетные фонды.</w:t>
            </w:r>
          </w:p>
          <w:p w:rsidR="00DC6A04" w:rsidRDefault="00DC6A04" w:rsidP="00DC6A04">
            <w:r>
              <w:t xml:space="preserve">ПК3.4.Оформлять </w:t>
            </w:r>
            <w:r>
              <w:lastRenderedPageBreak/>
              <w:t>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DC6A04" w:rsidRDefault="00DC6A04" w:rsidP="00DC6A04">
            <w:r>
              <w:t>ПК</w:t>
            </w:r>
            <w:proofErr w:type="gramStart"/>
            <w:r>
              <w:t>4</w:t>
            </w:r>
            <w:proofErr w:type="gramEnd"/>
            <w:r>
              <w:t>.1.Отражать нарастающим итогом на счетах бухгалтерского учета имущественное и</w:t>
            </w:r>
          </w:p>
          <w:p w:rsidR="00DC6A04" w:rsidRDefault="00DC6A04" w:rsidP="00DC6A04">
            <w:r>
              <w:t>финансовое положение организации, определять результаты хозяйственной деятельности за отчетный период.</w:t>
            </w:r>
          </w:p>
          <w:p w:rsidR="00DC6A04" w:rsidRDefault="00DC6A04" w:rsidP="00DC6A04">
            <w:r>
              <w:t>ПК</w:t>
            </w:r>
            <w:proofErr w:type="gramStart"/>
            <w:r>
              <w:t>4</w:t>
            </w:r>
            <w:proofErr w:type="gramEnd"/>
            <w:r>
              <w:t>.2.Составлять формы бухгалтерской отчетности в установленные законодательством сроки.</w:t>
            </w:r>
          </w:p>
          <w:p w:rsidR="00DC6A04" w:rsidRDefault="00DC6A04" w:rsidP="00DC6A04">
            <w:r>
              <w:t>ПК</w:t>
            </w:r>
            <w:proofErr w:type="gramStart"/>
            <w:r>
              <w:t>4</w:t>
            </w:r>
            <w:proofErr w:type="gramEnd"/>
            <w:r>
              <w:t>.3.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  <w:p w:rsidR="00DC6A04" w:rsidRPr="00215585" w:rsidRDefault="00DC6A04" w:rsidP="00DC2EB2">
            <w:r>
              <w:t>ПК</w:t>
            </w:r>
            <w:proofErr w:type="gramStart"/>
            <w:r>
              <w:t>4</w:t>
            </w:r>
            <w:proofErr w:type="gramEnd"/>
            <w:r>
              <w:t>.4.Проводить контроль и анализ информации об имуществе и финансовом положении организации, ее п</w:t>
            </w:r>
            <w:r>
              <w:t>латежеспособности и доходности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lastRenderedPageBreak/>
              <w:t>-задания контрольной работы</w:t>
            </w:r>
            <w:r>
              <w:t>;</w:t>
            </w:r>
          </w:p>
          <w:p w:rsidR="00DC6A04" w:rsidRDefault="00DC6A04" w:rsidP="00DC6A04">
            <w:r>
              <w:t>-дифференцированный зачет.</w:t>
            </w:r>
          </w:p>
          <w:p w:rsidR="00DC6A04" w:rsidRPr="00215585" w:rsidRDefault="00DC6A04" w:rsidP="00DC2EB2"/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B34E8C" w:rsidRPr="00B34E8C" w:rsidRDefault="00B34E8C" w:rsidP="00B34E8C">
      <w:pPr>
        <w:jc w:val="center"/>
        <w:rPr>
          <w:b/>
          <w:sz w:val="24"/>
          <w:szCs w:val="24"/>
        </w:rPr>
      </w:pPr>
      <w:r w:rsidRPr="00B34E8C">
        <w:rPr>
          <w:b/>
          <w:sz w:val="24"/>
          <w:szCs w:val="24"/>
        </w:rPr>
        <w:t xml:space="preserve">Критерии </w:t>
      </w:r>
      <w:r>
        <w:rPr>
          <w:b/>
          <w:sz w:val="24"/>
          <w:szCs w:val="24"/>
        </w:rPr>
        <w:t xml:space="preserve">оценки </w:t>
      </w:r>
      <w:r w:rsidR="00DC6A04">
        <w:rPr>
          <w:b/>
          <w:sz w:val="24"/>
          <w:szCs w:val="24"/>
        </w:rPr>
        <w:t>задания</w:t>
      </w:r>
      <w:r w:rsidRPr="00B34E8C">
        <w:rPr>
          <w:b/>
          <w:sz w:val="24"/>
          <w:szCs w:val="24"/>
        </w:rPr>
        <w:t xml:space="preserve"> </w:t>
      </w:r>
      <w:r w:rsidR="00DC6A04">
        <w:rPr>
          <w:b/>
          <w:sz w:val="24"/>
          <w:szCs w:val="24"/>
        </w:rPr>
        <w:t>контрольной работы</w:t>
      </w:r>
      <w:r>
        <w:rPr>
          <w:b/>
          <w:sz w:val="24"/>
          <w:szCs w:val="24"/>
        </w:rPr>
        <w:t>.</w:t>
      </w:r>
    </w:p>
    <w:p w:rsidR="00B34E8C" w:rsidRDefault="00B34E8C" w:rsidP="00B34E8C">
      <w:pPr>
        <w:spacing w:after="120"/>
        <w:rPr>
          <w:sz w:val="24"/>
          <w:szCs w:val="24"/>
        </w:rPr>
      </w:pPr>
    </w:p>
    <w:p w:rsidR="00B34E8C" w:rsidRPr="00B34E8C" w:rsidRDefault="00B34E8C" w:rsidP="00B34E8C">
      <w:pPr>
        <w:spacing w:after="120"/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</w:t>
      </w:r>
      <w:r w:rsidR="00D263C0">
        <w:rPr>
          <w:sz w:val="24"/>
          <w:szCs w:val="24"/>
        </w:rPr>
        <w:t>все задания контрольной работы</w:t>
      </w:r>
      <w:r w:rsidRPr="00B34E8C">
        <w:rPr>
          <w:sz w:val="24"/>
          <w:szCs w:val="24"/>
        </w:rPr>
        <w:t>.</w:t>
      </w: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хорош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 или допустил небольшие погрешности в ответе. </w:t>
      </w:r>
    </w:p>
    <w:p w:rsidR="00B34E8C" w:rsidRDefault="00B34E8C" w:rsidP="00B34E8C">
      <w:pPr>
        <w:jc w:val="both"/>
        <w:rPr>
          <w:sz w:val="24"/>
          <w:szCs w:val="24"/>
        </w:rPr>
      </w:pPr>
    </w:p>
    <w:p w:rsid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 недостаточно уверенно, с существенными ошибками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. </w:t>
      </w:r>
    </w:p>
    <w:p w:rsidR="00D263C0" w:rsidRDefault="00D263C0" w:rsidP="00B34E8C">
      <w:pPr>
        <w:jc w:val="both"/>
        <w:rPr>
          <w:sz w:val="24"/>
          <w:szCs w:val="24"/>
        </w:rPr>
      </w:pP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</w:t>
      </w:r>
      <w:r w:rsidR="00D263C0">
        <w:rPr>
          <w:sz w:val="24"/>
          <w:szCs w:val="24"/>
        </w:rPr>
        <w:t>заданий контрольной работы.</w:t>
      </w:r>
    </w:p>
    <w:p w:rsidR="00B34E8C" w:rsidRPr="00B34E8C" w:rsidRDefault="00B34E8C" w:rsidP="00B34E8C">
      <w:pPr>
        <w:suppressAutoHyphens w:val="0"/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7F2737">
      <w:pPr>
        <w:jc w:val="center"/>
        <w:rPr>
          <w:b/>
          <w:sz w:val="24"/>
          <w:szCs w:val="24"/>
        </w:rPr>
      </w:pPr>
      <w:r w:rsidRPr="001C2F8B">
        <w:rPr>
          <w:rStyle w:val="14pt"/>
          <w:b/>
          <w:sz w:val="24"/>
          <w:szCs w:val="24"/>
        </w:rPr>
        <w:t xml:space="preserve">Критерии оценки  </w:t>
      </w:r>
      <w:r w:rsidR="007F2737">
        <w:rPr>
          <w:rStyle w:val="14pt"/>
          <w:b/>
          <w:sz w:val="24"/>
          <w:szCs w:val="24"/>
        </w:rPr>
        <w:t xml:space="preserve">дифференцированного </w:t>
      </w:r>
      <w:r w:rsidRPr="001C2F8B">
        <w:rPr>
          <w:rStyle w:val="14pt"/>
          <w:b/>
          <w:sz w:val="24"/>
          <w:szCs w:val="24"/>
        </w:rPr>
        <w:t>зачета.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</w:t>
      </w:r>
      <w:r w:rsidR="009E3D7B" w:rsidRPr="001C2F8B">
        <w:rPr>
          <w:sz w:val="24"/>
          <w:szCs w:val="24"/>
        </w:rPr>
        <w:t>ветит на дополнительные вопросы.</w:t>
      </w:r>
    </w:p>
    <w:p w:rsidR="009E0717" w:rsidRPr="001C2F8B" w:rsidRDefault="009E0717" w:rsidP="009E0717">
      <w:pPr>
        <w:pStyle w:val="a3"/>
        <w:ind w:left="0"/>
        <w:jc w:val="both"/>
        <w:rPr>
          <w:sz w:val="24"/>
          <w:szCs w:val="24"/>
        </w:rPr>
      </w:pPr>
    </w:p>
    <w:p w:rsidR="00656A12" w:rsidRPr="001C2F8B" w:rsidRDefault="00656A12" w:rsidP="009E0717">
      <w:pPr>
        <w:pStyle w:val="a3"/>
        <w:ind w:left="0"/>
        <w:jc w:val="both"/>
        <w:rPr>
          <w:sz w:val="24"/>
          <w:szCs w:val="24"/>
        </w:rPr>
      </w:pPr>
      <w:proofErr w:type="gramStart"/>
      <w:r w:rsidRPr="001C2F8B">
        <w:rPr>
          <w:sz w:val="24"/>
          <w:szCs w:val="24"/>
        </w:rPr>
        <w:lastRenderedPageBreak/>
        <w:t xml:space="preserve">Оценка </w:t>
      </w:r>
      <w:r w:rsidR="000E6466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>«хорошо» выставляется, если обучающийся</w:t>
      </w:r>
      <w:r w:rsidR="009E3D7B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1C2F8B">
        <w:rPr>
          <w:sz w:val="24"/>
          <w:szCs w:val="24"/>
        </w:rPr>
        <w:t>обучающийся</w:t>
      </w:r>
      <w:proofErr w:type="gramEnd"/>
      <w:r w:rsidRPr="001C2F8B">
        <w:rPr>
          <w:sz w:val="24"/>
          <w:szCs w:val="24"/>
        </w:rPr>
        <w:t xml:space="preserve">  недостаточно уверенно, с существенными ошибками ответи</w:t>
      </w:r>
      <w:r w:rsidR="009E3D7B" w:rsidRPr="001C2F8B">
        <w:rPr>
          <w:sz w:val="24"/>
          <w:szCs w:val="24"/>
        </w:rPr>
        <w:t>л на вопросы</w:t>
      </w:r>
      <w:r w:rsidRPr="001C2F8B">
        <w:rPr>
          <w:sz w:val="24"/>
          <w:szCs w:val="24"/>
        </w:rPr>
        <w:t xml:space="preserve">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7D121E" w:rsidRPr="001C2F8B" w:rsidRDefault="00656A12" w:rsidP="009E3D7B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1C2F8B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</w:t>
      </w:r>
      <w:r w:rsidR="009E3D7B" w:rsidRPr="001C2F8B">
        <w:rPr>
          <w:sz w:val="24"/>
          <w:szCs w:val="24"/>
        </w:rPr>
        <w:t xml:space="preserve"> вообще не освоил умения</w:t>
      </w:r>
      <w:r w:rsidRPr="001C2F8B">
        <w:rPr>
          <w:sz w:val="24"/>
          <w:szCs w:val="24"/>
        </w:rPr>
        <w:t>. Допустил существенные ошибки в ответе на большинство вопросов, неверно отвечал на дополнительно заданные ему вопросы</w:t>
      </w:r>
      <w:r w:rsidR="009E3D7B" w:rsidRPr="001C2F8B">
        <w:rPr>
          <w:sz w:val="24"/>
          <w:szCs w:val="24"/>
        </w:rPr>
        <w:t>.</w:t>
      </w:r>
    </w:p>
    <w:p w:rsidR="009E3D7B" w:rsidRPr="001C2F8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1C2F8B" w:rsidRDefault="00C4664E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 xml:space="preserve">Перечень </w:t>
      </w:r>
      <w:r w:rsidR="00DC6A04">
        <w:rPr>
          <w:b/>
          <w:sz w:val="24"/>
          <w:szCs w:val="24"/>
        </w:rPr>
        <w:t>заданий контрольной работы</w:t>
      </w:r>
    </w:p>
    <w:p w:rsidR="00C4664E" w:rsidRPr="001C2F8B" w:rsidRDefault="00C4664E" w:rsidP="00C46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C4664E" w:rsidRPr="001C2F8B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П.09 Аудит</w:t>
      </w:r>
    </w:p>
    <w:p w:rsidR="00C4664E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C4664E" w:rsidRPr="001C2F8B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9E3D7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Понятие, сущность и виды аудит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оверяемая организация, выполняющая услуги, облагаемые НДС, перечислила 10 ноября 2010 года согласно счету за компьютер 9,6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ыс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б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., включая 1,6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ыс.руб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. НДС, что соответствует выписке банка и платежному поручению, исполненному банком, а также приложенному счету. В регистрах бухгалтерского учета сделана запись: дебет счета 60 «Расчеты с поставщиками и подрядчиками», кредит счета 51 «Расчетный счет» на сумму 9,6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ыс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б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икаких дальнейших записей в бухгалтерском учете произведено не было. Устно главный бухгалтер сообщил, что компьютер получен, но на балансовый учет его не поставил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1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казать бухгалтерские проводки, связанные с этими оп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ерациями, и рассчитать суммы по 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им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2.Определить влияние ошибки на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бухгалтерскую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(финансовую) отчетностью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Определить возможные налоговые последствия ошибк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организационно-распорядительных документов (устав, положение, должностная инструкция, регламент, штатное расписание, инструкция, постановление, приказ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ешение, распоряжение, указание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2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Законодательство, по которому регулируется аудиторская деятельность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ПО «Прогресс» имеет широкую сеть филиалов по всей России. Несмотря на одинаковые условия производства и ассортимент продукции, некоторые из них убыточны. Руководство НПО «Прогресс» обращается в аудиторскую фирму с просьбой помочь разобраться в сложившейся ситу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Сформулируйте предмет догов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Укажите дополнительные аудиторские услуги, которые целесообразно сказать НПО «Прогресс» в сложившейся ситу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3.Предоставить образцы справочно-информационных и справочно-аналитических документов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( 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отокол, докладная записка, предложение, объяснительная записка, заявление, представление, служебное письмо, телеграмма,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аксограмма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акт, отзыв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3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Права, обязанности и ответственность аудит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Крупная туристическая фирма собирается открыть филиалы в различных городах России. Главный бухгалтер никогда прежде не работал со счетами учета расчетов с филиалами. Он обращается в аудиторскую фирму с просьбой разработать возможную схему учета и в течение первого полугодия отчетного года контролировать работу централизованной бухгалтер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Сформулируйте предмет догов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Укажте дополнительные виды аудиторских услуг, которые целесообразно оказать в сложившейся ситу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финансово-расчетной документации (денежный чек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счетный чек, счет-фактура, платежное поручение, лицевой счет, трудовые соглашения, объявления на взнос наличными, платежные требования-поруч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4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орские заключения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ПО «Сфера» заключило договор с фирмой «Фолио» на создание единой централизованной системы автоматизации бухгалтерского учета головного предприятия и сети филиалов. В процессе работы возникли затруднения из-за существующей в филиалах системы обработки учетной документ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уководство НПО «Сфера» обращается в аудиторскую фирму «Контакт» с просьбой совместно с компьютерной фирмой разработать новую систему формирования учетных регистров и завершить процесс автоматиз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Сформулируйте предмет догов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Укажите, какие виды аудиторских услуг аудиторская фирма может оказать НПО «Сфера» в сложившейся ситу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документов по снабжению и сбыту (договор поставки, договор о полной и материальной ответственности, доверенность на получение товарно-материальных ценностей, накладная, наряд, коммерческие акты, претензионные письма, исковые заявл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5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Организация и процедуры аудиторских проверок.</w:t>
      </w:r>
    </w:p>
    <w:p w:rsidR="009F4C48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Крупное торговое предприятие обращается в аудиторскую фирму с просьбой перепроверить суммы налогов, перечисляемых в бюджет. Высказывается предположение о недостаточной компетенции главного бухгалте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Сформулируйте предмет договора.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Укажите дополнительные виды аудиторских услуг, которые аудиторская фирма может оказать экономическому субъекту в сложившейся ситуа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организационно-распорядительных документов (устав, положение, должностная инструкция, регламент, штатное расписание, инструкция, постановление, приказ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ешение, распоряжение, указание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6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Оформление стадий проверки по аудиту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Некоммерческая организация – ассоциация «Аэрофлот» по итогам 2010 года имела следующие показатели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объем годовой выручки от реализации услуг – 27098 066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сумма активов баланса на конец года – 5567 908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пределите, подлежала ли ассоциация «Аэрофлот» 2010 году обязательному аудиту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3.Предоставить образцы справочно-информационных и справочно-аналитических документов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( 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отокол, докладная записка, предложение, объяснительная записка, заявление, представление, служебное письмо, телеграмма,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аксограмма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акт, отзыв) предприятия за отчетный период.</w:t>
      </w:r>
    </w:p>
    <w:p w:rsidR="009F4C48" w:rsidRDefault="009F4C48" w:rsidP="009F4C48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7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основных средств и капитальных вложений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ставный капитал торговой компании ЗАО «Юпитер» полностью принадлежит российским инвесторам. По итогам 2010 года имеются следующие показатели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объем годовой выручки – 37 118 136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сумма активов баланса на конец года – 18 345 780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пределите, подлежит ли торговый дом ЗАО «Юпитер» обязательному аудиту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финансово-расчетной документации (денежный чек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счетный чек, счет-фактура, платежное поручение, лицевой счет, трудовые соглашения, объявления на взнос наличными, платежные требования-поруч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8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материальных ресурсов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Холдинговая компания по итогам 2010 года имеет следующие показатели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объем годовой выручки – 134 890 654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- сумма активов баланса на конец года – 46 768 860руб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пределите, подлежит ли холдинговая компания обязательному аудиту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3.Предоставить образцы документов по снабжению и сбыту (договор поставки, договор о полной и материальной ответственности, доверенность на получение товарно-материальных ценностей, накладная, наряд, коммерческие акты, претензионные письма, исковые заявл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9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затрат на производство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уководство ОАО обратилось в аудиторскую фирму с предложением заключить на вторую половину 2010 года договор на абонементное консультационное обслуживание. В ходе проведения работы выяснилась необходимость восстановления бухгалтерского учета по одному из направлений в бизнесе ОАО. Был заключен новый договор, в соответствии с которым услуги аудиторской фирмы по восстановлению бухгалтерского учета были оплачены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марте следующего за отчетным года руководство акционерного общества вновь обратилось в аудиторскую фирму с просьбой провести обязательную аудиторскую проверку по итогам деятельности ОАО за 2010 год.</w:t>
      </w:r>
      <w:proofErr w:type="gramEnd"/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оснуйте действия руководства аудиторской фирмы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организационно-распорядительных документов (устав, положение, должностная инструкция, регламент, штатное расписание, инструкция, постановление, приказ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ешение, распоряжение, указание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0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расчетов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удитор-предприниматель оказывает консультационные услуги скрытому акционерному обществу, занимающемуся реализацией импортной бытовой техники. Руководство акционерного общества обращается к аудитору с предложением произвести частичную оплату его услуг своей продукцией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оснуйте действия аудит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3.Предоставить образцы справочно-информационных и справочно-аналитических документов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( 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протокол, докладная записка, предложение, объяснительная записка, заявление, представление, служебное письмо, телеграмма, </w:t>
      </w:r>
      <w:proofErr w:type="spell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факсограмма</w:t>
      </w:r>
      <w:proofErr w:type="spell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 акт, отзыв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1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финансовых результатов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удиторская фирма проверяла финансово-хозяйственную деятельность ЗАО «Столица» за 2010 год. В ходе проверки не были обнаружены факты нарушений в ведении бухгалтерского учета и составлении отчетности. Однако из частной беседы с сотрудником бухгалтерии поступила информация о случаях крупных хищений из цеха драгоценных металлов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Обоснуйте действия аудит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3.Предоставить образцы финансово-расчетной документации (денежный чек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счетный чек, счет-фактура, платежное поручение, лицевой счет, трудовые соглашения, объявления на взнос наличными, платежные требования-поруч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2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нализ финансового состояния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О «Консультационные услуги и аудит» проводит обязательную аудиторскую проверку ОАО по результатам его финансово-хозяйственной деятельности за 2010 год. Руководство ОАО обращается к аудитору с просьбой после завершения аудиторской проверки сделать для него копии рабочих документов аудитора с целью более тщательной подготовки к последующим аудиторским проверкам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Обоснуйте действия аудитора.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Определите, могут ли возникнуть в дальнейшем какие-либо проблемы во взаимоотношениях аудитора и руководства экономического субъект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документов по снабжению и сбыту (договор поставки, договор о полной и материальной ответственности, доверенность на получение товарно-материальных ценностей, накладная, наряд, коммерческие акты, претензионные письма, исковые заявл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3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бухгалтерской отчетности, состояния учета и качеств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ходе проведения обязательной аудиторской проверки ОАО, аудитору потребовались находящиеся у него дома нормативные документы и профессиональные комментарии к ним по проблемам бизнеса клиента. Не желая увеличивать сроки аудиторской проверки, аудитор взял первичные бухгалтерские документы клиента с собой на выходные дн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Оцените действия аудитора.</w:t>
      </w: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Определите, какие проблемы могут возникнуть во взаимоотношениях руководства ОАО и аудит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3.Предоставить образцы организационно-распорядительных документов (устав, положение, должностная инструкция, регламент, штатное расписание, инструкция, постановление, приказ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ешение, распоряжение, указание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9F4C48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ариант 14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.Аудит реализации готовой продукции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9F4C48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.Задача</w:t>
      </w:r>
      <w:r w:rsidR="00C4664E"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уководство компании высоко оценило опыт и профессиональные знания аудитора, проводившего обязательную аудиторскую проверку по итогам деятельности компании за отчетный период. После завершения проверки аудитору предложили занять высокооплачиваемую должность руководителя отдела внутреннего аудит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дание: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роанализируйте ситуацию и обоснуйте действия аудитора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3.Предоставить образцы финансово-расчетной документации (денежный чек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.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proofErr w:type="gramStart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</w:t>
      </w:r>
      <w:proofErr w:type="gramEnd"/>
      <w:r w:rsidRPr="00C4664E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асчетный чек, счет-фактура, платежное поручение, лицевой счет, трудовые соглашения, объявления на взнос наличными, платежные требования-поручения) предприятия за отчетный период.</w:t>
      </w:r>
    </w:p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100F45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100F45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дисциплины</w:t>
      </w:r>
    </w:p>
    <w:p w:rsidR="001C2F8B" w:rsidRPr="001C2F8B" w:rsidRDefault="00100F45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П.09 Аудит</w:t>
      </w:r>
    </w:p>
    <w:p w:rsidR="001C2F8B" w:rsidRDefault="001C2F8B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656A12" w:rsidRPr="001C2F8B" w:rsidRDefault="00100F45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1C2F8B" w:rsidRPr="00A17261" w:rsidRDefault="00D54809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онятие, сущность, виды и методы контроля.</w:t>
      </w: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Аудитор. Понятие, основные права и обязанности, ответственность.</w:t>
      </w:r>
    </w:p>
    <w:p w:rsidR="001C2F8B" w:rsidRPr="00A17261" w:rsidRDefault="00A17261" w:rsidP="00A17261">
      <w:pPr>
        <w:widowControl w:val="0"/>
        <w:ind w:right="5"/>
        <w:contextualSpacing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 w:rsidR="00D54809">
        <w:rPr>
          <w:rFonts w:eastAsia="SimSun" w:cs="Mangal"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ричины возникновения профессии «бухгалтер – аудитор».</w:t>
      </w:r>
    </w:p>
    <w:p w:rsidR="001C2F8B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="001C2F8B"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равовые основы аудиторской деятельности.</w:t>
      </w:r>
    </w:p>
    <w:p w:rsidR="00100F45" w:rsidRDefault="00D54809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5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Этика аудитора. Понятие, характеристика этических норм поведения аудитора.</w:t>
      </w:r>
    </w:p>
    <w:p w:rsidR="00A17261" w:rsidRPr="00A17261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Международные и отечественные стандарты аудиторской деятельности, характеристика.</w:t>
      </w:r>
    </w:p>
    <w:p w:rsidR="00100F45" w:rsidRDefault="00D54809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7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Организация аудиторской проверки, стадии проверки, характеристика.</w:t>
      </w:r>
    </w:p>
    <w:p w:rsidR="00A17261" w:rsidRPr="00A17261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Составление письма-обязательства на проведение аудиторской проверки. Содержание письма.</w:t>
      </w:r>
    </w:p>
    <w:p w:rsidR="00100F45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 w:rsidR="00D54809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Технология аудиторской проверки. Основные требования аудиторских доказательств.</w:t>
      </w:r>
    </w:p>
    <w:p w:rsidR="00A17261" w:rsidRPr="00A17261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0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Аудиторское заключение: содержание, оформление, характеристика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D54809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Формы аудиторских заключений, характеристика.</w:t>
      </w:r>
    </w:p>
    <w:p w:rsidR="00100F45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2</w:t>
      </w:r>
      <w:r w:rsidR="00D54809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роверка операций с наличными денежными средствами: перечень документов, источники информации, вопросник аудитора, программа, типичные ошибки.</w:t>
      </w:r>
    </w:p>
    <w:p w:rsidR="00A17261" w:rsidRPr="00A17261" w:rsidRDefault="00A17261" w:rsidP="00100F45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3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роверка расчётных операций: законодательные акты, источники проверки, план и программа проверки. Очерёдность списания денежных средств. Типичные ошибки.</w:t>
      </w:r>
    </w:p>
    <w:p w:rsidR="00A17261" w:rsidRPr="00A17261" w:rsidRDefault="00D54809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4.</w:t>
      </w:r>
      <w:r w:rsidR="00100F45" w:rsidRPr="00100F45">
        <w:rPr>
          <w:rFonts w:eastAsia="SimSun" w:cs="Mangal"/>
          <w:kern w:val="2"/>
          <w:sz w:val="24"/>
          <w:szCs w:val="24"/>
          <w:lang w:eastAsia="hi-IN" w:bidi="hi-IN"/>
        </w:rPr>
        <w:t>Проверка кредитных операций: законодательные документы, регулирующие объект проверки, источники проверки, план и программа аудита, типичные ошибки.</w:t>
      </w:r>
    </w:p>
    <w:p w:rsidR="00D54809" w:rsidRDefault="00A17261" w:rsidP="00D5480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 w:rsidR="00D54809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 xml:space="preserve">Проверка операций с основными средствами: законодательные документы, источники проверки, план и программа аудита, типичные ошибки. </w:t>
      </w:r>
    </w:p>
    <w:p w:rsidR="00D54809" w:rsidRPr="00D54809" w:rsidRDefault="00A17261" w:rsidP="00D5480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6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0549D5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роверка операций с НМА. Поступление, создание, план и программа проверки, выбытие.</w:t>
      </w:r>
    </w:p>
    <w:p w:rsidR="00A17261" w:rsidRPr="00A17261" w:rsidRDefault="00D54809" w:rsidP="00D5480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D54809">
        <w:rPr>
          <w:rFonts w:eastAsia="SimSun" w:cs="Mangal"/>
          <w:kern w:val="2"/>
          <w:sz w:val="24"/>
          <w:szCs w:val="24"/>
          <w:lang w:eastAsia="hi-IN" w:bidi="hi-IN"/>
        </w:rPr>
        <w:t>Способы исправления ошибочн</w:t>
      </w:r>
      <w:r>
        <w:rPr>
          <w:rFonts w:eastAsia="SimSun" w:cs="Mangal"/>
          <w:kern w:val="2"/>
          <w:sz w:val="24"/>
          <w:szCs w:val="24"/>
          <w:lang w:eastAsia="hi-IN" w:bidi="hi-IN"/>
        </w:rPr>
        <w:t>ых записей в учетных регистрах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роверка операций по учёту материально - производственных запасов. Перечень нормативных документов, содержание программы аудита, план аудита. Основные комплексы задач и методика проверки</w:t>
      </w:r>
      <w:r w:rsidR="00D54809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18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роверка расчётов с персоналом по оплате труда. Цели проверки и источники информации. Проверка состояния учёта и контроля по трудовому соглашению. Типичные ошибки в расчётах.</w:t>
      </w:r>
    </w:p>
    <w:p w:rsidR="00D54809" w:rsidRDefault="00A17261" w:rsidP="00D5480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роверка операций по движению готовой продукции. Источники информации для проверки. План и программа проверки. Перечень аудиторских процедур. Типичные ошибки. Оценка готовой продукции.</w:t>
      </w:r>
    </w:p>
    <w:p w:rsidR="00D54809" w:rsidRDefault="00A17261" w:rsidP="00A17261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0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роверка учётов финансовых результатов. Перечень нормативных документов. Методика проверки учёта. Типичные ошибки объекта проверки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 xml:space="preserve">Аудит отчётности экономического субъекта. 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 xml:space="preserve">Проверка операций с основными средствами: законодательные документы, источники проверки, план и программа аудита, типичные ошибки. 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Аудит наличия и сохранности основных средств. Выбытие, причины, проверка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A17261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Перечень положений, регулирующих состояние отчётности. Проверка налоговых деклараций.</w:t>
      </w:r>
    </w:p>
    <w:p w:rsidR="00A17261" w:rsidRPr="00A17261" w:rsidRDefault="009A3C66" w:rsidP="00D5480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 w:rsidR="000549D5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="00D54809" w:rsidRPr="00D54809">
        <w:rPr>
          <w:rFonts w:eastAsia="SimSun" w:cs="Mangal"/>
          <w:kern w:val="2"/>
          <w:sz w:val="24"/>
          <w:szCs w:val="24"/>
          <w:lang w:eastAsia="hi-IN" w:bidi="hi-IN"/>
        </w:rPr>
        <w:t>Аудит наличия и сохранности основных средств. Выбытие, причины, проверка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49D5"/>
    <w:rsid w:val="000577FB"/>
    <w:rsid w:val="00074FF0"/>
    <w:rsid w:val="000834CD"/>
    <w:rsid w:val="00085FAD"/>
    <w:rsid w:val="000D3794"/>
    <w:rsid w:val="000E6466"/>
    <w:rsid w:val="00100F45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D121E"/>
    <w:rsid w:val="007E48CD"/>
    <w:rsid w:val="007F2737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9F4C48"/>
    <w:rsid w:val="00A17261"/>
    <w:rsid w:val="00A6339D"/>
    <w:rsid w:val="00A66BD9"/>
    <w:rsid w:val="00A71426"/>
    <w:rsid w:val="00A821E4"/>
    <w:rsid w:val="00A90AFA"/>
    <w:rsid w:val="00AF0C32"/>
    <w:rsid w:val="00B26F3C"/>
    <w:rsid w:val="00B34E8C"/>
    <w:rsid w:val="00B35FFC"/>
    <w:rsid w:val="00B75D3B"/>
    <w:rsid w:val="00BD55A8"/>
    <w:rsid w:val="00C4664E"/>
    <w:rsid w:val="00C940AB"/>
    <w:rsid w:val="00CD1D9E"/>
    <w:rsid w:val="00CD4788"/>
    <w:rsid w:val="00D26273"/>
    <w:rsid w:val="00D263C0"/>
    <w:rsid w:val="00D52D49"/>
    <w:rsid w:val="00D54809"/>
    <w:rsid w:val="00D623B1"/>
    <w:rsid w:val="00D63AFF"/>
    <w:rsid w:val="00DC6A04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823A-A207-4310-98FE-A57A925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6-11-26T09:06:00Z</cp:lastPrinted>
  <dcterms:created xsi:type="dcterms:W3CDTF">2015-10-06T02:23:00Z</dcterms:created>
  <dcterms:modified xsi:type="dcterms:W3CDTF">2017-02-17T07:00:00Z</dcterms:modified>
</cp:coreProperties>
</file>